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41517" w14:textId="77777777" w:rsidR="0050674E" w:rsidRPr="007861C9" w:rsidRDefault="0050674E" w:rsidP="0050674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proofErr w:type="gramStart"/>
      <w:r w:rsidRPr="007861C9">
        <w:rPr>
          <w:rFonts w:ascii="Arial" w:hAnsi="Arial" w:cs="Arial"/>
          <w:b/>
          <w:sz w:val="28"/>
          <w:szCs w:val="24"/>
        </w:rPr>
        <w:t>I'll</w:t>
      </w:r>
      <w:proofErr w:type="gramEnd"/>
      <w:r w:rsidRPr="007861C9">
        <w:rPr>
          <w:rFonts w:ascii="Arial" w:hAnsi="Arial" w:cs="Arial"/>
          <w:b/>
          <w:sz w:val="28"/>
          <w:szCs w:val="24"/>
        </w:rPr>
        <w:t xml:space="preserve"> Follow the Sun (John Lennon / Paul McCartney)</w:t>
      </w:r>
    </w:p>
    <w:p w14:paraId="0AC9D479" w14:textId="47DFC3F2" w:rsidR="0050674E" w:rsidRPr="007861C9" w:rsidRDefault="007861C9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317760" behindDoc="0" locked="0" layoutInCell="1" allowOverlap="1" wp14:anchorId="0BA8C438" wp14:editId="1DCC439D">
                <wp:simplePos x="0" y="0"/>
                <wp:positionH relativeFrom="column">
                  <wp:posOffset>4353560</wp:posOffset>
                </wp:positionH>
                <wp:positionV relativeFrom="paragraph">
                  <wp:posOffset>166370</wp:posOffset>
                </wp:positionV>
                <wp:extent cx="734695" cy="1199515"/>
                <wp:effectExtent l="0" t="0" r="8255" b="635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1A2F03" w14:textId="77777777" w:rsidR="00BB1E40" w:rsidRDefault="00BB1E40" w:rsidP="00BB1E4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8C438" id="Group 90" o:spid="_x0000_s1026" style="position:absolute;margin-left:342.8pt;margin-top:13.1pt;width:57.85pt;height:94.45pt;z-index:25131776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6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9" o:spid="_x0000_s1028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31A2F03" w14:textId="77777777" w:rsidR="00BB1E40" w:rsidRDefault="00BB1E40" w:rsidP="00BB1E4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373056" behindDoc="0" locked="0" layoutInCell="1" allowOverlap="1" wp14:anchorId="25B5B6FC" wp14:editId="4C240B24">
                <wp:simplePos x="0" y="0"/>
                <wp:positionH relativeFrom="column">
                  <wp:posOffset>5154930</wp:posOffset>
                </wp:positionH>
                <wp:positionV relativeFrom="paragraph">
                  <wp:posOffset>167640</wp:posOffset>
                </wp:positionV>
                <wp:extent cx="734695" cy="1210310"/>
                <wp:effectExtent l="0" t="0" r="8255" b="8890"/>
                <wp:wrapNone/>
                <wp:docPr id="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D7826" w14:textId="77777777" w:rsidR="00BB1E40" w:rsidRDefault="00BB1E40" w:rsidP="00BB1E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B5B6FC" id="Group 151" o:spid="_x0000_s1029" style="position:absolute;margin-left:405.9pt;margin-top:13.2pt;width:57.85pt;height:95.3pt;z-index:2513730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">
                <v:shape id="TextBox 123" o:spid="_x0000_s103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697D7826" w14:textId="77777777" w:rsidR="00BB1E40" w:rsidRDefault="00BB1E40" w:rsidP="00BB1E4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" o:spid="_x0000_s103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">
                  <v:imagedata r:id="rId8" o:title="chord_2010"/>
                </v:shape>
              </v:group>
            </w:pict>
          </mc:Fallback>
        </mc:AlternateContent>
      </w:r>
      <w:r w:rsidRPr="007861C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 wp14:anchorId="7F5E6764" wp14:editId="35BDC464">
                <wp:simplePos x="0" y="0"/>
                <wp:positionH relativeFrom="column">
                  <wp:posOffset>5888040</wp:posOffset>
                </wp:positionH>
                <wp:positionV relativeFrom="paragraph">
                  <wp:posOffset>170180</wp:posOffset>
                </wp:positionV>
                <wp:extent cx="734695" cy="1210310"/>
                <wp:effectExtent l="0" t="0" r="8255" b="8890"/>
                <wp:wrapNone/>
                <wp:docPr id="1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1DED05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E6764" id="Group 148" o:spid="_x0000_s1032" style="position:absolute;margin-left:463.65pt;margin-top:13.4pt;width:57.85pt;height:95.3pt;z-index:2515082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">
                <v:shape id="Picture 27" o:spid="_x0000_s103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">
                  <v:imagedata r:id="rId10" o:title="chord_0232"/>
                </v:shape>
                <v:shape id="TextBox 135" o:spid="_x0000_s10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771DED05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674E" w:rsidRPr="007861C9">
        <w:rPr>
          <w:rFonts w:ascii="Arial" w:hAnsi="Arial" w:cs="Arial"/>
          <w:b/>
          <w:sz w:val="28"/>
          <w:szCs w:val="24"/>
        </w:rPr>
        <w:t xml:space="preserve">Intro:  </w:t>
      </w:r>
      <w:proofErr w:type="gramStart"/>
      <w:r w:rsidR="0050674E" w:rsidRPr="007861C9">
        <w:rPr>
          <w:rFonts w:ascii="Arial" w:hAnsi="Arial" w:cs="Arial"/>
          <w:b/>
          <w:sz w:val="28"/>
          <w:szCs w:val="24"/>
        </w:rPr>
        <w:t>C  F</w:t>
      </w:r>
      <w:proofErr w:type="gramEnd"/>
      <w:r w:rsidR="00F62C0F" w:rsidRPr="007861C9">
        <w:rPr>
          <w:noProof/>
          <w:sz w:val="24"/>
          <w:szCs w:val="24"/>
        </w:rPr>
        <w:t xml:space="preserve"> </w:t>
      </w:r>
      <w:r w:rsidR="0050674E" w:rsidRPr="007861C9">
        <w:rPr>
          <w:rFonts w:ascii="Arial" w:hAnsi="Arial" w:cs="Arial"/>
          <w:b/>
          <w:sz w:val="28"/>
          <w:szCs w:val="24"/>
        </w:rPr>
        <w:t xml:space="preserve">  C </w:t>
      </w:r>
    </w:p>
    <w:p w14:paraId="7BE8D383" w14:textId="4894295F" w:rsidR="0050674E" w:rsidRPr="007861C9" w:rsidRDefault="0050674E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2E073337" w14:textId="4E42FE01" w:rsidR="0050674E" w:rsidRPr="007861C9" w:rsidRDefault="0050674E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>G            F              C               D7</w:t>
      </w:r>
    </w:p>
    <w:p w14:paraId="65448ABD" w14:textId="4885A053" w:rsidR="0050674E" w:rsidRPr="007861C9" w:rsidRDefault="0050674E" w:rsidP="0050674E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rFonts w:ascii="Arial" w:hAnsi="Arial" w:cs="Arial"/>
          <w:sz w:val="28"/>
          <w:szCs w:val="24"/>
        </w:rPr>
        <w:t xml:space="preserve">One day </w:t>
      </w:r>
      <w:proofErr w:type="gramStart"/>
      <w:r w:rsidRPr="007861C9">
        <w:rPr>
          <w:rFonts w:ascii="Arial" w:hAnsi="Arial" w:cs="Arial"/>
          <w:sz w:val="28"/>
          <w:szCs w:val="24"/>
        </w:rPr>
        <w:t>you'll</w:t>
      </w:r>
      <w:proofErr w:type="gramEnd"/>
      <w:r w:rsidRPr="007861C9">
        <w:rPr>
          <w:rFonts w:ascii="Arial" w:hAnsi="Arial" w:cs="Arial"/>
          <w:sz w:val="28"/>
          <w:szCs w:val="24"/>
        </w:rPr>
        <w:t xml:space="preserve"> look to see I've gone </w:t>
      </w:r>
    </w:p>
    <w:p w14:paraId="118B52A0" w14:textId="49C9E0BA" w:rsidR="0050674E" w:rsidRPr="007861C9" w:rsidRDefault="0050674E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 xml:space="preserve">         C                  Am       D7   G7           C      </w:t>
      </w:r>
      <w:proofErr w:type="gramStart"/>
      <w:r w:rsidRPr="007861C9">
        <w:rPr>
          <w:rFonts w:ascii="Arial" w:hAnsi="Arial" w:cs="Arial"/>
          <w:b/>
          <w:sz w:val="28"/>
          <w:szCs w:val="24"/>
        </w:rPr>
        <w:t>F  C</w:t>
      </w:r>
      <w:proofErr w:type="gramEnd"/>
    </w:p>
    <w:p w14:paraId="28ED6F10" w14:textId="1C4F3665" w:rsidR="0050674E" w:rsidRPr="007861C9" w:rsidRDefault="0050674E" w:rsidP="0050674E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rFonts w:ascii="Arial" w:hAnsi="Arial" w:cs="Arial"/>
          <w:sz w:val="28"/>
          <w:szCs w:val="24"/>
        </w:rPr>
        <w:t xml:space="preserve">For tomorrow may rain </w:t>
      </w:r>
      <w:proofErr w:type="gramStart"/>
      <w:r w:rsidRPr="007861C9">
        <w:rPr>
          <w:rFonts w:ascii="Arial" w:hAnsi="Arial" w:cs="Arial"/>
          <w:sz w:val="28"/>
          <w:szCs w:val="24"/>
        </w:rPr>
        <w:t>so  I'll</w:t>
      </w:r>
      <w:proofErr w:type="gramEnd"/>
      <w:r w:rsidRPr="007861C9">
        <w:rPr>
          <w:rFonts w:ascii="Arial" w:hAnsi="Arial" w:cs="Arial"/>
          <w:sz w:val="28"/>
          <w:szCs w:val="24"/>
        </w:rPr>
        <w:t xml:space="preserve">    follow the Sun </w:t>
      </w:r>
    </w:p>
    <w:p w14:paraId="37CA6F5C" w14:textId="6D74C637" w:rsidR="0050674E" w:rsidRPr="007861C9" w:rsidRDefault="0050674E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>G              F                C             D7</w:t>
      </w:r>
    </w:p>
    <w:p w14:paraId="6C1EFF40" w14:textId="560B3059" w:rsidR="0050674E" w:rsidRPr="007861C9" w:rsidRDefault="007861C9" w:rsidP="0050674E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noProof/>
          <w:sz w:val="28"/>
          <w:szCs w:val="24"/>
        </w:rPr>
        <w:drawing>
          <wp:anchor distT="0" distB="0" distL="114300" distR="114300" simplePos="0" relativeHeight="251337216" behindDoc="0" locked="0" layoutInCell="1" allowOverlap="1" wp14:anchorId="45B972C6" wp14:editId="4EB50E99">
            <wp:simplePos x="0" y="0"/>
            <wp:positionH relativeFrom="column">
              <wp:posOffset>4334444</wp:posOffset>
            </wp:positionH>
            <wp:positionV relativeFrom="paragraph">
              <wp:posOffset>35560</wp:posOffset>
            </wp:positionV>
            <wp:extent cx="762000" cy="1233805"/>
            <wp:effectExtent l="0" t="0" r="0" b="4445"/>
            <wp:wrapNone/>
            <wp:docPr id="161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1C9"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454976" behindDoc="0" locked="0" layoutInCell="1" allowOverlap="1" wp14:anchorId="45922C9A" wp14:editId="559DE11D">
                <wp:simplePos x="0" y="0"/>
                <wp:positionH relativeFrom="column">
                  <wp:posOffset>5941060</wp:posOffset>
                </wp:positionH>
                <wp:positionV relativeFrom="paragraph">
                  <wp:posOffset>23495</wp:posOffset>
                </wp:positionV>
                <wp:extent cx="734695" cy="1202055"/>
                <wp:effectExtent l="0" t="0" r="8255" b="0"/>
                <wp:wrapNone/>
                <wp:docPr id="1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15D0A" w14:textId="77777777" w:rsidR="00BB1E40" w:rsidRDefault="00BB1E40" w:rsidP="00BB1E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22C9A" id="Group 150" o:spid="_x0000_s1035" style="position:absolute;margin-left:467.8pt;margin-top:1.85pt;width:57.85pt;height:94.65pt;z-index:251454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">
                <v:shape id="Picture 12" o:spid="_x0000_s103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">
                  <v:imagedata r:id="rId13" o:title="chord_0212"/>
                </v:shape>
                <v:shape id="TextBox 137" o:spid="_x0000_s103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2315D0A" w14:textId="77777777" w:rsidR="00BB1E40" w:rsidRDefault="00BB1E40" w:rsidP="00BB1E4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414016" behindDoc="0" locked="0" layoutInCell="1" allowOverlap="1" wp14:anchorId="2D5E3665" wp14:editId="602B600D">
                <wp:simplePos x="0" y="0"/>
                <wp:positionH relativeFrom="column">
                  <wp:posOffset>5135880</wp:posOffset>
                </wp:positionH>
                <wp:positionV relativeFrom="paragraph">
                  <wp:posOffset>23495</wp:posOffset>
                </wp:positionV>
                <wp:extent cx="734695" cy="1219835"/>
                <wp:effectExtent l="0" t="0" r="8255" b="0"/>
                <wp:wrapNone/>
                <wp:docPr id="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2114AB" w14:textId="77777777" w:rsidR="00BB1E40" w:rsidRDefault="00BB1E40" w:rsidP="00BB1E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E3665" id="Group 168" o:spid="_x0000_s1038" style="position:absolute;margin-left:404.4pt;margin-top:1.85pt;width:57.85pt;height:96.05pt;z-index:25141401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">
                <v:shape id="Picture 9" o:spid="_x0000_s1039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">
                  <v:imagedata r:id="rId15" o:title="chord_2000"/>
                </v:shape>
                <v:shape id="TextBox 154" o:spid="_x0000_s1040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02114AB" w14:textId="77777777" w:rsidR="00BB1E40" w:rsidRDefault="00BB1E40" w:rsidP="00BB1E4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50674E" w:rsidRPr="007861C9">
        <w:rPr>
          <w:rFonts w:ascii="Arial" w:hAnsi="Arial" w:cs="Arial"/>
          <w:sz w:val="28"/>
          <w:szCs w:val="24"/>
        </w:rPr>
        <w:t>Some day</w:t>
      </w:r>
      <w:proofErr w:type="spellEnd"/>
      <w:r w:rsidR="0050674E" w:rsidRPr="007861C9">
        <w:rPr>
          <w:rFonts w:ascii="Arial" w:hAnsi="Arial" w:cs="Arial"/>
          <w:sz w:val="28"/>
          <w:szCs w:val="24"/>
        </w:rPr>
        <w:t xml:space="preserve"> </w:t>
      </w:r>
      <w:proofErr w:type="gramStart"/>
      <w:r w:rsidR="0050674E" w:rsidRPr="007861C9">
        <w:rPr>
          <w:rFonts w:ascii="Arial" w:hAnsi="Arial" w:cs="Arial"/>
          <w:sz w:val="28"/>
          <w:szCs w:val="24"/>
        </w:rPr>
        <w:t>you'll</w:t>
      </w:r>
      <w:proofErr w:type="gramEnd"/>
      <w:r w:rsidR="0050674E" w:rsidRPr="007861C9">
        <w:rPr>
          <w:rFonts w:ascii="Arial" w:hAnsi="Arial" w:cs="Arial"/>
          <w:sz w:val="28"/>
          <w:szCs w:val="24"/>
        </w:rPr>
        <w:t xml:space="preserve"> know I was the one </w:t>
      </w:r>
    </w:p>
    <w:p w14:paraId="7C332A7D" w14:textId="1517CDE8" w:rsidR="0050674E" w:rsidRPr="007861C9" w:rsidRDefault="0050674E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 xml:space="preserve">         C                  Am       D7   G7           C       C7</w:t>
      </w:r>
    </w:p>
    <w:p w14:paraId="51F20182" w14:textId="5EA8DB99" w:rsidR="0050674E" w:rsidRPr="007861C9" w:rsidRDefault="0050674E" w:rsidP="0050674E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rFonts w:ascii="Arial" w:hAnsi="Arial" w:cs="Arial"/>
          <w:sz w:val="28"/>
          <w:szCs w:val="24"/>
        </w:rPr>
        <w:t xml:space="preserve">But tomorrow may rain </w:t>
      </w:r>
      <w:proofErr w:type="gramStart"/>
      <w:r w:rsidRPr="007861C9">
        <w:rPr>
          <w:rFonts w:ascii="Arial" w:hAnsi="Arial" w:cs="Arial"/>
          <w:sz w:val="28"/>
          <w:szCs w:val="24"/>
        </w:rPr>
        <w:t>so  I'll</w:t>
      </w:r>
      <w:proofErr w:type="gramEnd"/>
      <w:r w:rsidRPr="007861C9">
        <w:rPr>
          <w:rFonts w:ascii="Arial" w:hAnsi="Arial" w:cs="Arial"/>
          <w:sz w:val="28"/>
          <w:szCs w:val="24"/>
        </w:rPr>
        <w:t xml:space="preserve">    follow the sun.  </w:t>
      </w:r>
    </w:p>
    <w:p w14:paraId="4C30BB0E" w14:textId="76427AB4" w:rsidR="0050674E" w:rsidRPr="007861C9" w:rsidRDefault="0050674E" w:rsidP="0050674E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484F855" w14:textId="352A567A" w:rsidR="0050674E" w:rsidRPr="007861C9" w:rsidRDefault="0050674E" w:rsidP="0050674E">
      <w:pPr>
        <w:spacing w:after="0" w:line="240" w:lineRule="auto"/>
        <w:rPr>
          <w:rFonts w:ascii="Arial" w:hAnsi="Arial" w:cs="Arial"/>
          <w:b/>
          <w:sz w:val="28"/>
          <w:szCs w:val="24"/>
          <w:highlight w:val="yellow"/>
        </w:rPr>
      </w:pPr>
      <w:r w:rsidRPr="007861C9">
        <w:rPr>
          <w:rFonts w:ascii="Arial" w:hAnsi="Arial" w:cs="Arial"/>
          <w:b/>
          <w:sz w:val="28"/>
          <w:szCs w:val="24"/>
          <w:highlight w:val="yellow"/>
        </w:rPr>
        <w:t>Reprise:</w:t>
      </w:r>
      <w:r w:rsidR="00F62C0F" w:rsidRPr="007861C9">
        <w:rPr>
          <w:noProof/>
          <w:sz w:val="24"/>
          <w:szCs w:val="24"/>
          <w:highlight w:val="yellow"/>
        </w:rPr>
        <w:t xml:space="preserve"> </w:t>
      </w:r>
    </w:p>
    <w:p w14:paraId="7C378C19" w14:textId="504A2A38" w:rsidR="0050674E" w:rsidRPr="007861C9" w:rsidRDefault="0050674E" w:rsidP="0050674E">
      <w:pPr>
        <w:spacing w:after="0" w:line="240" w:lineRule="auto"/>
        <w:rPr>
          <w:rFonts w:ascii="Arial" w:hAnsi="Arial" w:cs="Arial"/>
          <w:sz w:val="28"/>
          <w:szCs w:val="24"/>
          <w:highlight w:val="yellow"/>
        </w:rPr>
      </w:pPr>
    </w:p>
    <w:p w14:paraId="7A069643" w14:textId="10B996C8" w:rsidR="0050674E" w:rsidRPr="007861C9" w:rsidRDefault="007861C9" w:rsidP="00BB1E40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7861C9"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335168" behindDoc="0" locked="0" layoutInCell="1" allowOverlap="1" wp14:anchorId="01C3B27C" wp14:editId="48E153CC">
                <wp:simplePos x="0" y="0"/>
                <wp:positionH relativeFrom="column">
                  <wp:posOffset>5169535</wp:posOffset>
                </wp:positionH>
                <wp:positionV relativeFrom="paragraph">
                  <wp:posOffset>14605</wp:posOffset>
                </wp:positionV>
                <wp:extent cx="734695" cy="1211580"/>
                <wp:effectExtent l="0" t="0" r="8255" b="762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D6894" w14:textId="77777777" w:rsidR="00BB1E40" w:rsidRDefault="00BB1E40" w:rsidP="00BB1E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3B27C" id="Group 95" o:spid="_x0000_s1041" style="position:absolute;left:0;text-align:left;margin-left:407.05pt;margin-top:1.15pt;width:57.85pt;height:95.4pt;z-index:25133516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">
                <v:shape id="Picture 5" o:spid="_x0000_s1042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">
                  <v:imagedata r:id="rId17" o:title="chord_0001"/>
                </v:shape>
                <v:shape id="TextBox 94" o:spid="_x0000_s1043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495D6894" w14:textId="77777777" w:rsidR="00BB1E40" w:rsidRDefault="00BB1E40" w:rsidP="00BB1E4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 wp14:anchorId="10FF573F" wp14:editId="5D636332">
                <wp:simplePos x="0" y="0"/>
                <wp:positionH relativeFrom="column">
                  <wp:posOffset>5939516</wp:posOffset>
                </wp:positionH>
                <wp:positionV relativeFrom="paragraph">
                  <wp:posOffset>27305</wp:posOffset>
                </wp:positionV>
                <wp:extent cx="734695" cy="1202055"/>
                <wp:effectExtent l="0" t="0" r="8255" b="0"/>
                <wp:wrapNone/>
                <wp:docPr id="14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49D6B9" w14:textId="77777777" w:rsidR="00BB1E40" w:rsidRDefault="00BB1E40" w:rsidP="00BB1E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F573F" id="Group 156" o:spid="_x0000_s1044" style="position:absolute;left:0;text-align:left;margin-left:467.7pt;margin-top:2.15pt;width:57.85pt;height:94.65pt;z-index:251472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">
                <v:shape id="Picture 15" o:spid="_x0000_s1045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">
                  <v:imagedata r:id="rId19" o:title="chord_1013"/>
                </v:shape>
                <v:shape id="TextBox 155" o:spid="_x0000_s10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E49D6B9" w14:textId="77777777" w:rsidR="00BB1E40" w:rsidRDefault="00BB1E40" w:rsidP="00BB1E4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0674E" w:rsidRPr="007861C9">
        <w:rPr>
          <w:rFonts w:ascii="Arial" w:hAnsi="Arial" w:cs="Arial"/>
          <w:b/>
          <w:sz w:val="28"/>
          <w:szCs w:val="24"/>
          <w:highlight w:val="yellow"/>
        </w:rPr>
        <w:t xml:space="preserve">                     F </w:t>
      </w:r>
    </w:p>
    <w:p w14:paraId="69BF79DB" w14:textId="77777777" w:rsidR="0050674E" w:rsidRPr="007861C9" w:rsidRDefault="0050674E" w:rsidP="00BB1E40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7861C9">
        <w:rPr>
          <w:rFonts w:ascii="Arial" w:hAnsi="Arial" w:cs="Arial"/>
          <w:sz w:val="28"/>
          <w:szCs w:val="24"/>
          <w:highlight w:val="yellow"/>
        </w:rPr>
        <w:t xml:space="preserve">And now the time has come </w:t>
      </w:r>
    </w:p>
    <w:p w14:paraId="71B2A797" w14:textId="77777777" w:rsidR="0050674E" w:rsidRPr="007861C9" w:rsidRDefault="0050674E" w:rsidP="00BB1E40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7861C9">
        <w:rPr>
          <w:rFonts w:ascii="Arial" w:hAnsi="Arial" w:cs="Arial"/>
          <w:b/>
          <w:sz w:val="28"/>
          <w:szCs w:val="24"/>
          <w:highlight w:val="yellow"/>
        </w:rPr>
        <w:t xml:space="preserve">       </w:t>
      </w:r>
      <w:proofErr w:type="spellStart"/>
      <w:r w:rsidRPr="007861C9">
        <w:rPr>
          <w:rFonts w:ascii="Arial" w:hAnsi="Arial" w:cs="Arial"/>
          <w:b/>
          <w:sz w:val="28"/>
          <w:szCs w:val="24"/>
          <w:highlight w:val="yellow"/>
        </w:rPr>
        <w:t>Fm</w:t>
      </w:r>
      <w:proofErr w:type="spellEnd"/>
      <w:r w:rsidRPr="007861C9">
        <w:rPr>
          <w:rFonts w:ascii="Arial" w:hAnsi="Arial" w:cs="Arial"/>
          <w:b/>
          <w:sz w:val="28"/>
          <w:szCs w:val="24"/>
          <w:highlight w:val="yellow"/>
        </w:rPr>
        <w:t xml:space="preserve">                        C    C7</w:t>
      </w:r>
      <w:r w:rsidR="00BB1E40" w:rsidRPr="007861C9">
        <w:rPr>
          <w:noProof/>
          <w:sz w:val="28"/>
          <w:szCs w:val="24"/>
          <w:highlight w:val="yellow"/>
        </w:rPr>
        <w:t xml:space="preserve"> </w:t>
      </w:r>
    </w:p>
    <w:p w14:paraId="6DD42E4F" w14:textId="77777777" w:rsidR="0050674E" w:rsidRPr="007861C9" w:rsidRDefault="0050674E" w:rsidP="00BB1E40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7861C9">
        <w:rPr>
          <w:rFonts w:ascii="Arial" w:hAnsi="Arial" w:cs="Arial"/>
          <w:sz w:val="28"/>
          <w:szCs w:val="24"/>
          <w:highlight w:val="yellow"/>
        </w:rPr>
        <w:t xml:space="preserve">And </w:t>
      </w:r>
      <w:proofErr w:type="gramStart"/>
      <w:r w:rsidRPr="007861C9">
        <w:rPr>
          <w:rFonts w:ascii="Arial" w:hAnsi="Arial" w:cs="Arial"/>
          <w:sz w:val="28"/>
          <w:szCs w:val="24"/>
          <w:highlight w:val="yellow"/>
        </w:rPr>
        <w:t>so</w:t>
      </w:r>
      <w:proofErr w:type="gramEnd"/>
      <w:r w:rsidRPr="007861C9">
        <w:rPr>
          <w:rFonts w:ascii="Arial" w:hAnsi="Arial" w:cs="Arial"/>
          <w:sz w:val="28"/>
          <w:szCs w:val="24"/>
          <w:highlight w:val="yellow"/>
        </w:rPr>
        <w:t xml:space="preserve"> my love I must go  </w:t>
      </w:r>
    </w:p>
    <w:p w14:paraId="0001809E" w14:textId="211A723F" w:rsidR="0050674E" w:rsidRPr="007861C9" w:rsidRDefault="0050674E" w:rsidP="00BB1E40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7861C9">
        <w:rPr>
          <w:rFonts w:ascii="Arial" w:hAnsi="Arial" w:cs="Arial"/>
          <w:b/>
          <w:sz w:val="28"/>
          <w:szCs w:val="24"/>
          <w:highlight w:val="yellow"/>
        </w:rPr>
        <w:t xml:space="preserve">                     F </w:t>
      </w:r>
    </w:p>
    <w:p w14:paraId="54AFE0E0" w14:textId="33A74CD9" w:rsidR="0050674E" w:rsidRPr="007861C9" w:rsidRDefault="0050674E" w:rsidP="00BB1E40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7861C9">
        <w:rPr>
          <w:rFonts w:ascii="Arial" w:hAnsi="Arial" w:cs="Arial"/>
          <w:sz w:val="28"/>
          <w:szCs w:val="24"/>
          <w:highlight w:val="yellow"/>
        </w:rPr>
        <w:t xml:space="preserve">And though I lose a friend </w:t>
      </w:r>
    </w:p>
    <w:p w14:paraId="7A52C30C" w14:textId="34DF057D" w:rsidR="0050674E" w:rsidRPr="007861C9" w:rsidRDefault="0050674E" w:rsidP="00BB1E40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proofErr w:type="spellStart"/>
      <w:r w:rsidRPr="007861C9">
        <w:rPr>
          <w:rFonts w:ascii="Arial" w:hAnsi="Arial" w:cs="Arial"/>
          <w:b/>
          <w:sz w:val="28"/>
          <w:szCs w:val="24"/>
          <w:highlight w:val="yellow"/>
        </w:rPr>
        <w:t>Fm</w:t>
      </w:r>
      <w:proofErr w:type="spellEnd"/>
      <w:r w:rsidRPr="007861C9">
        <w:rPr>
          <w:rFonts w:ascii="Arial" w:hAnsi="Arial" w:cs="Arial"/>
          <w:b/>
          <w:sz w:val="28"/>
          <w:szCs w:val="24"/>
          <w:highlight w:val="yellow"/>
        </w:rPr>
        <w:t xml:space="preserve">                        C    </w:t>
      </w:r>
      <w:r w:rsidR="00BB1E40" w:rsidRPr="007861C9">
        <w:rPr>
          <w:rFonts w:ascii="Arial" w:hAnsi="Arial" w:cs="Arial"/>
          <w:b/>
          <w:sz w:val="28"/>
          <w:szCs w:val="24"/>
          <w:highlight w:val="yellow"/>
        </w:rPr>
        <w:t xml:space="preserve">     D</w:t>
      </w:r>
      <w:r w:rsidRPr="007861C9">
        <w:rPr>
          <w:rFonts w:ascii="Arial" w:hAnsi="Arial" w:cs="Arial"/>
          <w:b/>
          <w:sz w:val="28"/>
          <w:szCs w:val="24"/>
          <w:highlight w:val="yellow"/>
        </w:rPr>
        <w:t>7</w:t>
      </w:r>
      <w:r w:rsidR="00F62C0F" w:rsidRPr="007861C9">
        <w:rPr>
          <w:noProof/>
          <w:sz w:val="24"/>
          <w:szCs w:val="24"/>
          <w:highlight w:val="yellow"/>
        </w:rPr>
        <w:t xml:space="preserve"> </w:t>
      </w:r>
    </w:p>
    <w:p w14:paraId="54118A9C" w14:textId="7AB77162" w:rsidR="0050674E" w:rsidRPr="007861C9" w:rsidRDefault="0050674E" w:rsidP="00BB1E40">
      <w:pPr>
        <w:spacing w:after="0" w:line="240" w:lineRule="auto"/>
        <w:ind w:left="540"/>
        <w:rPr>
          <w:rFonts w:ascii="Arial" w:hAnsi="Arial" w:cs="Arial"/>
          <w:sz w:val="28"/>
          <w:szCs w:val="24"/>
        </w:rPr>
      </w:pPr>
      <w:r w:rsidRPr="007861C9">
        <w:rPr>
          <w:rFonts w:ascii="Arial" w:hAnsi="Arial" w:cs="Arial"/>
          <w:sz w:val="28"/>
          <w:szCs w:val="24"/>
          <w:highlight w:val="yellow"/>
        </w:rPr>
        <w:t xml:space="preserve">In the end you will </w:t>
      </w:r>
      <w:r w:rsidR="00BB1E40" w:rsidRPr="007861C9">
        <w:rPr>
          <w:rFonts w:ascii="Arial" w:hAnsi="Arial" w:cs="Arial"/>
          <w:sz w:val="28"/>
          <w:szCs w:val="24"/>
          <w:highlight w:val="yellow"/>
        </w:rPr>
        <w:t>know, Oh -</w:t>
      </w:r>
    </w:p>
    <w:p w14:paraId="3FFF6833" w14:textId="12B68973" w:rsidR="0050674E" w:rsidRPr="007861C9" w:rsidRDefault="0050674E" w:rsidP="0050674E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44D4B16" w14:textId="21C0C454" w:rsidR="00BB1E40" w:rsidRPr="007861C9" w:rsidRDefault="00BB1E40" w:rsidP="00BB1E4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>G            F              C               D7</w:t>
      </w:r>
    </w:p>
    <w:p w14:paraId="64466DAC" w14:textId="1B5AB131" w:rsidR="0050674E" w:rsidRPr="007861C9" w:rsidRDefault="007861C9" w:rsidP="0050674E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127EA599" wp14:editId="1A883149">
                <wp:simplePos x="0" y="0"/>
                <wp:positionH relativeFrom="column">
                  <wp:posOffset>4291581</wp:posOffset>
                </wp:positionH>
                <wp:positionV relativeFrom="paragraph">
                  <wp:posOffset>8255</wp:posOffset>
                </wp:positionV>
                <wp:extent cx="2487044" cy="3954145"/>
                <wp:effectExtent l="0" t="0" r="27940" b="27305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044" cy="395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56E740" w14:textId="77777777" w:rsidR="00F62C0F" w:rsidRPr="007861C9" w:rsidRDefault="00F62C0F" w:rsidP="00F62C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61C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A599" id="TextBox 1" o:spid="_x0000_s1047" type="#_x0000_t202" style="position:absolute;margin-left:337.9pt;margin-top:.65pt;width:195.85pt;height:311.3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" filled="f" strokecolor="#4f81bd [3204]">
                <v:textbox>
                  <w:txbxContent>
                    <w:p w14:paraId="1156E740" w14:textId="77777777" w:rsidR="00F62C0F" w:rsidRPr="007861C9" w:rsidRDefault="00F62C0F" w:rsidP="00F62C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861C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861C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1C9B4DDF" wp14:editId="24EA8F7B">
                <wp:simplePos x="0" y="0"/>
                <wp:positionH relativeFrom="column">
                  <wp:posOffset>5207635</wp:posOffset>
                </wp:positionH>
                <wp:positionV relativeFrom="paragraph">
                  <wp:posOffset>2666365</wp:posOffset>
                </wp:positionV>
                <wp:extent cx="734695" cy="1202055"/>
                <wp:effectExtent l="0" t="0" r="8255" b="0"/>
                <wp:wrapNone/>
                <wp:docPr id="7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" name="TextBox 152"/>
                        <wps:cNvSpPr txBox="1"/>
                        <wps:spPr>
                          <a:xfrm>
                            <a:off x="22352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A4BF1E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B4DDF" id="Group 157" o:spid="_x0000_s1048" style="position:absolute;margin-left:410.05pt;margin-top:209.95pt;width:57.85pt;height:94.65pt;z-index:251832832" coordorigin="21336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">
                <v:shape id="Picture 75" o:spid="_x0000_s1049" type="#_x0000_t75" alt="http://www.alligatorboogaloo.com/uke/chords/chord_2313.gif" style="position:absolute;left:21336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">
                  <v:imagedata r:id="rId21" o:title="chord_2313"/>
                </v:shape>
                <v:shape id="TextBox 152" o:spid="_x0000_s1050" type="#_x0000_t202" style="position:absolute;left:2235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24A4BF1E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CC9DED0" wp14:editId="36CD45B3">
                <wp:simplePos x="0" y="0"/>
                <wp:positionH relativeFrom="column">
                  <wp:posOffset>5191760</wp:posOffset>
                </wp:positionH>
                <wp:positionV relativeFrom="paragraph">
                  <wp:posOffset>1427480</wp:posOffset>
                </wp:positionV>
                <wp:extent cx="734695" cy="1211580"/>
                <wp:effectExtent l="0" t="0" r="8255" b="7620"/>
                <wp:wrapNone/>
                <wp:docPr id="6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0E24E4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9DED0" id="Group 116" o:spid="_x0000_s1051" style="position:absolute;margin-left:408.8pt;margin-top:112.4pt;width:57.85pt;height:95.4pt;z-index:251736576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">
                <v:shape id="Picture 69" o:spid="_x0000_s1052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">
                  <v:imagedata r:id="rId23" o:title="chord_2210"/>
                </v:shape>
                <v:shape id="TextBox 108" o:spid="_x0000_s1053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540E24E4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16A2D94A" wp14:editId="212580DC">
                <wp:simplePos x="0" y="0"/>
                <wp:positionH relativeFrom="column">
                  <wp:posOffset>5975350</wp:posOffset>
                </wp:positionH>
                <wp:positionV relativeFrom="paragraph">
                  <wp:posOffset>180340</wp:posOffset>
                </wp:positionV>
                <wp:extent cx="734695" cy="1199515"/>
                <wp:effectExtent l="0" t="0" r="8255" b="635"/>
                <wp:wrapNone/>
                <wp:docPr id="3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0653A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D94A" id="_x0000_s1054" style="position:absolute;margin-left:470.5pt;margin-top:14.2pt;width:57.85pt;height:94.45pt;z-index:251552256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">
                <v:shape id="Picture 31" o:spid="_x0000_s1055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">
                  <v:imagedata r:id="rId6" o:title="chord_0003"/>
                </v:shape>
                <v:shape id="TextBox 89" o:spid="_x0000_s1056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14:paraId="6DD0653A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61BB1EDE" wp14:editId="63A7383E">
                <wp:simplePos x="0" y="0"/>
                <wp:positionH relativeFrom="column">
                  <wp:posOffset>5106670</wp:posOffset>
                </wp:positionH>
                <wp:positionV relativeFrom="paragraph">
                  <wp:posOffset>182245</wp:posOffset>
                </wp:positionV>
                <wp:extent cx="838200" cy="1219200"/>
                <wp:effectExtent l="0" t="0" r="0" b="0"/>
                <wp:wrapNone/>
                <wp:docPr id="8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7A9F9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B1EDE" id="Group 182" o:spid="_x0000_s1057" style="position:absolute;margin-left:402.1pt;margin-top:14.35pt;width:66pt;height:96pt;z-index:25197516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">
                <v:shape id="Picture 81" o:spid="_x0000_s1058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">
                  <v:imagedata r:id="rId25" o:title="chord_3211"/>
                </v:shape>
                <v:shape id="TextBox 177" o:spid="_x0000_s1059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<v:textbox style="mso-fit-shape-to-text:t">
                    <w:txbxContent>
                      <w:p w14:paraId="1597A9F9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1A0862A6" wp14:editId="53725156">
                <wp:simplePos x="0" y="0"/>
                <wp:positionH relativeFrom="column">
                  <wp:posOffset>4411345</wp:posOffset>
                </wp:positionH>
                <wp:positionV relativeFrom="paragraph">
                  <wp:posOffset>184150</wp:posOffset>
                </wp:positionV>
                <wp:extent cx="734695" cy="1210310"/>
                <wp:effectExtent l="0" t="0" r="8255" b="8890"/>
                <wp:wrapNone/>
                <wp:docPr id="7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62800"/>
                          <a:chExt cx="735013" cy="1210733"/>
                        </a:xfrm>
                      </wpg:grpSpPr>
                      <wps:wsp>
                        <wps:cNvPr id="72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B44751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0862A6" id="_x0000_s1060" style="position:absolute;margin-left:347.35pt;margin-top:14.5pt;width:57.85pt;height:95.3pt;z-index:251780608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">
                <v:shape id="TextBox 123" o:spid="_x0000_s1061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6EB44751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3" o:spid="_x0000_s1062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">
                  <v:imagedata r:id="rId8" o:title="chord_2010"/>
                </v:shape>
              </v:group>
            </w:pict>
          </mc:Fallback>
        </mc:AlternateContent>
      </w:r>
      <w:r w:rsidRPr="007861C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8DCD160" wp14:editId="33B575BB">
                <wp:simplePos x="0" y="0"/>
                <wp:positionH relativeFrom="column">
                  <wp:posOffset>5939155</wp:posOffset>
                </wp:positionH>
                <wp:positionV relativeFrom="paragraph">
                  <wp:posOffset>1405890</wp:posOffset>
                </wp:positionV>
                <wp:extent cx="734695" cy="1211580"/>
                <wp:effectExtent l="0" t="0" r="8255" b="7620"/>
                <wp:wrapNone/>
                <wp:docPr id="6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D28225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CD160" id="_x0000_s1063" style="position:absolute;margin-left:467.65pt;margin-top:110.7pt;width:57.85pt;height:95.4pt;z-index:25164748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">
                <v:shape id="Picture 66" o:spid="_x0000_s1064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">
                  <v:imagedata r:id="rId17" o:title="chord_0001"/>
                </v:shape>
                <v:shape id="TextBox 94" o:spid="_x0000_s1065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14:paraId="66D28225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638E3F72" wp14:editId="4470BAA7">
                <wp:simplePos x="0" y="0"/>
                <wp:positionH relativeFrom="column">
                  <wp:posOffset>4420870</wp:posOffset>
                </wp:positionH>
                <wp:positionV relativeFrom="paragraph">
                  <wp:posOffset>1392555</wp:posOffset>
                </wp:positionV>
                <wp:extent cx="734695" cy="1202055"/>
                <wp:effectExtent l="0" t="0" r="8255" b="0"/>
                <wp:wrapNone/>
                <wp:docPr id="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8" name="Picture 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9EFFBF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E3F72" id="_x0000_s1066" style="position:absolute;margin-left:348.1pt;margin-top:109.65pt;width:57.85pt;height:94.65pt;z-index:25193113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Ck56Vh4gAAAAsBAAAPAAAAZHJzL2Rv&#10;d25yZXYueG1sTI/BasMwEETvhf6D2EJvjSynNbbjdQih7SkUmhRKboq1sU0syViK7fx91VN7XOYx&#10;87ZYz7pjIw2utQZBLCJgZCqrWlMjfB3enlJgzkujZGcNIdzIwbq8vytkruxkPmnc+5qFEuNyidB4&#10;3+ecu6ohLd3C9mRCdraDlj6cQ83VIKdQrjseR1HCtWxNWGhkT9uGqsv+qhHeJzltluJ13F3O29vx&#10;8PLxvROE+Pgwb1bAPM3+D4Zf/aAOZXA62atRjnUISZbEAUWIRbYEFohUiAzYCeE5ShPgZcH//1D+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">
                <v:shape id="Picture 78" o:spid="_x0000_s106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">
                  <v:imagedata r:id="rId13" o:title="chord_0212"/>
                </v:shape>
                <v:shape id="TextBox 137" o:spid="_x0000_s106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14:paraId="619EFFBF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1C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560" behindDoc="0" locked="0" layoutInCell="1" allowOverlap="1" wp14:anchorId="4A6CC502" wp14:editId="3D60C4F5">
                <wp:simplePos x="0" y="0"/>
                <wp:positionH relativeFrom="column">
                  <wp:posOffset>5861685</wp:posOffset>
                </wp:positionH>
                <wp:positionV relativeFrom="paragraph">
                  <wp:posOffset>2684145</wp:posOffset>
                </wp:positionV>
                <wp:extent cx="914400" cy="1210310"/>
                <wp:effectExtent l="0" t="0" r="0" b="8890"/>
                <wp:wrapNone/>
                <wp:docPr id="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990600" y="44958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7572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" name="TextBox 178"/>
                        <wps:cNvSpPr txBox="1"/>
                        <wps:spPr>
                          <a:xfrm>
                            <a:off x="990600" y="44958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1F73D" w14:textId="77777777" w:rsidR="00F62C0F" w:rsidRDefault="00F62C0F" w:rsidP="00F62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CC502" id="Group 183" o:spid="_x0000_s1069" style="position:absolute;margin-left:461.55pt;margin-top:211.35pt;width:1in;height:95.3pt;z-index:252034560" coordorigin="9906,44958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">
                <v:shape id="Picture 84" o:spid="_x0000_s1070" type="#_x0000_t75" alt="http://www.alligatorboogaloo.com/uke/chords/chord_3111.gif" style="position:absolute;left:10837;top:475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">
                  <v:imagedata r:id="rId27" o:title="chord_3111"/>
                </v:shape>
                <v:shape id="TextBox 178" o:spid="_x0000_s1071" type="#_x0000_t202" style="position:absolute;left:9906;top:44958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2A21F73D" w14:textId="77777777" w:rsidR="00F62C0F" w:rsidRDefault="00F62C0F" w:rsidP="00F62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0674E" w:rsidRPr="007861C9">
        <w:rPr>
          <w:rFonts w:ascii="Arial" w:hAnsi="Arial" w:cs="Arial"/>
          <w:sz w:val="28"/>
          <w:szCs w:val="24"/>
        </w:rPr>
        <w:t xml:space="preserve">One day </w:t>
      </w:r>
      <w:proofErr w:type="gramStart"/>
      <w:r w:rsidR="0050674E" w:rsidRPr="007861C9">
        <w:rPr>
          <w:rFonts w:ascii="Arial" w:hAnsi="Arial" w:cs="Arial"/>
          <w:sz w:val="28"/>
          <w:szCs w:val="24"/>
        </w:rPr>
        <w:t>you'll</w:t>
      </w:r>
      <w:proofErr w:type="gramEnd"/>
      <w:r w:rsidR="0050674E" w:rsidRPr="007861C9">
        <w:rPr>
          <w:rFonts w:ascii="Arial" w:hAnsi="Arial" w:cs="Arial"/>
          <w:sz w:val="28"/>
          <w:szCs w:val="24"/>
        </w:rPr>
        <w:t xml:space="preserve"> find that I have gone </w:t>
      </w:r>
    </w:p>
    <w:p w14:paraId="7CEA41C9" w14:textId="32686E74" w:rsidR="00BB1E40" w:rsidRPr="007861C9" w:rsidRDefault="00BB1E40" w:rsidP="00BB1E4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 xml:space="preserve">         C                  Am       D7   G7           C      </w:t>
      </w:r>
      <w:proofErr w:type="gramStart"/>
      <w:r w:rsidRPr="007861C9">
        <w:rPr>
          <w:rFonts w:ascii="Arial" w:hAnsi="Arial" w:cs="Arial"/>
          <w:b/>
          <w:sz w:val="28"/>
          <w:szCs w:val="24"/>
        </w:rPr>
        <w:t>F  C</w:t>
      </w:r>
      <w:proofErr w:type="gramEnd"/>
    </w:p>
    <w:p w14:paraId="41EAC836" w14:textId="38798FC1" w:rsidR="00BB1E40" w:rsidRPr="007861C9" w:rsidRDefault="00BB1E40" w:rsidP="00BB1E40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rFonts w:ascii="Arial" w:hAnsi="Arial" w:cs="Arial"/>
          <w:sz w:val="28"/>
          <w:szCs w:val="24"/>
        </w:rPr>
        <w:t xml:space="preserve">But tomorrow may rain </w:t>
      </w:r>
      <w:proofErr w:type="gramStart"/>
      <w:r w:rsidRPr="007861C9">
        <w:rPr>
          <w:rFonts w:ascii="Arial" w:hAnsi="Arial" w:cs="Arial"/>
          <w:sz w:val="28"/>
          <w:szCs w:val="24"/>
        </w:rPr>
        <w:t>so  I'll</w:t>
      </w:r>
      <w:proofErr w:type="gramEnd"/>
      <w:r w:rsidRPr="007861C9">
        <w:rPr>
          <w:rFonts w:ascii="Arial" w:hAnsi="Arial" w:cs="Arial"/>
          <w:sz w:val="28"/>
          <w:szCs w:val="24"/>
        </w:rPr>
        <w:t xml:space="preserve">    follow the Sun </w:t>
      </w:r>
    </w:p>
    <w:p w14:paraId="670F93C2" w14:textId="553B85EA" w:rsidR="00BB1E40" w:rsidRPr="007861C9" w:rsidRDefault="00BB1E40" w:rsidP="00BB1E40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BA47901" w14:textId="0FAB1589" w:rsidR="0050674E" w:rsidRPr="007861C9" w:rsidRDefault="0050674E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 xml:space="preserve">Solo: </w:t>
      </w:r>
      <w:r w:rsidR="00BB1E40" w:rsidRPr="007861C9">
        <w:rPr>
          <w:rFonts w:ascii="Arial" w:hAnsi="Arial" w:cs="Arial"/>
          <w:b/>
          <w:sz w:val="28"/>
          <w:szCs w:val="24"/>
        </w:rPr>
        <w:t xml:space="preserve"> </w:t>
      </w:r>
      <w:r w:rsidRPr="007861C9">
        <w:rPr>
          <w:rFonts w:ascii="Arial" w:hAnsi="Arial" w:cs="Arial"/>
          <w:b/>
          <w:sz w:val="28"/>
          <w:szCs w:val="24"/>
        </w:rPr>
        <w:t xml:space="preserve">G </w:t>
      </w:r>
      <w:r w:rsidR="00BB1E40" w:rsidRPr="007861C9">
        <w:rPr>
          <w:rFonts w:ascii="Arial" w:hAnsi="Arial" w:cs="Arial"/>
          <w:b/>
          <w:sz w:val="28"/>
          <w:szCs w:val="24"/>
        </w:rPr>
        <w:t xml:space="preserve">  </w:t>
      </w:r>
      <w:r w:rsidRPr="007861C9">
        <w:rPr>
          <w:rFonts w:ascii="Arial" w:hAnsi="Arial" w:cs="Arial"/>
          <w:b/>
          <w:sz w:val="28"/>
          <w:szCs w:val="24"/>
        </w:rPr>
        <w:t xml:space="preserve">F </w:t>
      </w:r>
      <w:r w:rsidR="00BB1E40" w:rsidRPr="007861C9">
        <w:rPr>
          <w:rFonts w:ascii="Arial" w:hAnsi="Arial" w:cs="Arial"/>
          <w:b/>
          <w:sz w:val="28"/>
          <w:szCs w:val="24"/>
        </w:rPr>
        <w:t xml:space="preserve">  </w:t>
      </w:r>
      <w:r w:rsidRPr="007861C9">
        <w:rPr>
          <w:rFonts w:ascii="Arial" w:hAnsi="Arial" w:cs="Arial"/>
          <w:b/>
          <w:sz w:val="28"/>
          <w:szCs w:val="24"/>
        </w:rPr>
        <w:t>C</w:t>
      </w:r>
      <w:r w:rsidR="00BB1E40" w:rsidRPr="007861C9">
        <w:rPr>
          <w:rFonts w:ascii="Arial" w:hAnsi="Arial" w:cs="Arial"/>
          <w:b/>
          <w:sz w:val="28"/>
          <w:szCs w:val="24"/>
        </w:rPr>
        <w:t xml:space="preserve">  </w:t>
      </w:r>
      <w:r w:rsidRPr="007861C9">
        <w:rPr>
          <w:rFonts w:ascii="Arial" w:hAnsi="Arial" w:cs="Arial"/>
          <w:b/>
          <w:sz w:val="28"/>
          <w:szCs w:val="24"/>
        </w:rPr>
        <w:t xml:space="preserve"> D</w:t>
      </w:r>
      <w:proofErr w:type="gramStart"/>
      <w:r w:rsidRPr="007861C9">
        <w:rPr>
          <w:rFonts w:ascii="Arial" w:hAnsi="Arial" w:cs="Arial"/>
          <w:b/>
          <w:sz w:val="28"/>
          <w:szCs w:val="24"/>
        </w:rPr>
        <w:t xml:space="preserve">7 </w:t>
      </w:r>
      <w:r w:rsidR="007861C9">
        <w:rPr>
          <w:rFonts w:ascii="Arial" w:hAnsi="Arial" w:cs="Arial"/>
          <w:b/>
          <w:sz w:val="28"/>
          <w:szCs w:val="24"/>
        </w:rPr>
        <w:t xml:space="preserve"> (</w:t>
      </w:r>
      <w:proofErr w:type="gramEnd"/>
      <w:r w:rsidR="007861C9">
        <w:rPr>
          <w:rFonts w:ascii="Arial" w:hAnsi="Arial" w:cs="Arial"/>
          <w:b/>
          <w:sz w:val="28"/>
          <w:szCs w:val="24"/>
        </w:rPr>
        <w:t>1</w:t>
      </w:r>
      <w:r w:rsidR="007861C9" w:rsidRPr="007861C9">
        <w:rPr>
          <w:rFonts w:ascii="Arial" w:hAnsi="Arial" w:cs="Arial"/>
          <w:b/>
          <w:sz w:val="28"/>
          <w:szCs w:val="24"/>
          <w:vertAlign w:val="superscript"/>
        </w:rPr>
        <w:t>st</w:t>
      </w:r>
      <w:r w:rsidR="007861C9">
        <w:rPr>
          <w:rFonts w:ascii="Arial" w:hAnsi="Arial" w:cs="Arial"/>
          <w:b/>
          <w:sz w:val="28"/>
          <w:szCs w:val="24"/>
        </w:rPr>
        <w:t xml:space="preserve"> line of verse melody)</w:t>
      </w:r>
    </w:p>
    <w:p w14:paraId="4FC2FB0C" w14:textId="1A8C81C2" w:rsidR="00BB1E40" w:rsidRPr="007861C9" w:rsidRDefault="00BB1E40" w:rsidP="0050674E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625D37B" w14:textId="76FB78C8" w:rsidR="00BB1E40" w:rsidRPr="007861C9" w:rsidRDefault="00BB1E40" w:rsidP="00BB1E4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 xml:space="preserve">           C                  Am       D7   G7           C       C7</w:t>
      </w:r>
    </w:p>
    <w:p w14:paraId="742EBA2C" w14:textId="77809592" w:rsidR="0050674E" w:rsidRPr="007861C9" w:rsidRDefault="0050674E" w:rsidP="0050674E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rFonts w:ascii="Arial" w:hAnsi="Arial" w:cs="Arial"/>
          <w:sz w:val="28"/>
          <w:szCs w:val="24"/>
        </w:rPr>
        <w:t xml:space="preserve">Yes, tomorrow may rain </w:t>
      </w:r>
      <w:proofErr w:type="gramStart"/>
      <w:r w:rsidRPr="007861C9">
        <w:rPr>
          <w:rFonts w:ascii="Arial" w:hAnsi="Arial" w:cs="Arial"/>
          <w:sz w:val="28"/>
          <w:szCs w:val="24"/>
        </w:rPr>
        <w:t xml:space="preserve">so </w:t>
      </w:r>
      <w:r w:rsidR="00BB1E40" w:rsidRPr="007861C9">
        <w:rPr>
          <w:rFonts w:ascii="Arial" w:hAnsi="Arial" w:cs="Arial"/>
          <w:sz w:val="28"/>
          <w:szCs w:val="24"/>
        </w:rPr>
        <w:t xml:space="preserve"> </w:t>
      </w:r>
      <w:r w:rsidRPr="007861C9">
        <w:rPr>
          <w:rFonts w:ascii="Arial" w:hAnsi="Arial" w:cs="Arial"/>
          <w:sz w:val="28"/>
          <w:szCs w:val="24"/>
        </w:rPr>
        <w:t>I'll</w:t>
      </w:r>
      <w:proofErr w:type="gramEnd"/>
      <w:r w:rsidRPr="007861C9">
        <w:rPr>
          <w:rFonts w:ascii="Arial" w:hAnsi="Arial" w:cs="Arial"/>
          <w:sz w:val="28"/>
          <w:szCs w:val="24"/>
        </w:rPr>
        <w:t xml:space="preserve"> </w:t>
      </w:r>
      <w:r w:rsidR="00BB1E40" w:rsidRPr="007861C9">
        <w:rPr>
          <w:rFonts w:ascii="Arial" w:hAnsi="Arial" w:cs="Arial"/>
          <w:sz w:val="28"/>
          <w:szCs w:val="24"/>
        </w:rPr>
        <w:t xml:space="preserve">   </w:t>
      </w:r>
      <w:r w:rsidRPr="007861C9">
        <w:rPr>
          <w:rFonts w:ascii="Arial" w:hAnsi="Arial" w:cs="Arial"/>
          <w:sz w:val="28"/>
          <w:szCs w:val="24"/>
        </w:rPr>
        <w:t xml:space="preserve">follow the sun.  </w:t>
      </w:r>
    </w:p>
    <w:p w14:paraId="3FA9156F" w14:textId="6B70D37F" w:rsidR="00BB1E40" w:rsidRPr="007861C9" w:rsidRDefault="00BB1E40" w:rsidP="0050674E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4A80915" w14:textId="5436D15E" w:rsidR="0050674E" w:rsidRPr="007861C9" w:rsidRDefault="00BB1E40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  <w:highlight w:val="yellow"/>
        </w:rPr>
        <w:t>(Reprise)</w:t>
      </w:r>
    </w:p>
    <w:p w14:paraId="4D714897" w14:textId="32C968F6" w:rsidR="00BB1E40" w:rsidRPr="007861C9" w:rsidRDefault="00BB1E40" w:rsidP="0050674E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DFA9A28" w14:textId="2CBB619D" w:rsidR="00BB1E40" w:rsidRPr="007861C9" w:rsidRDefault="00BB1E40" w:rsidP="0050674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>Ending:</w:t>
      </w:r>
    </w:p>
    <w:p w14:paraId="61F8A714" w14:textId="0FBB495E" w:rsidR="00BB1E40" w:rsidRPr="007861C9" w:rsidRDefault="00BB1E40" w:rsidP="0050674E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B2E8D19" w14:textId="77777777" w:rsidR="00BB1E40" w:rsidRPr="007861C9" w:rsidRDefault="00BB1E40" w:rsidP="00BB1E4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>G            F              C               D7</w:t>
      </w:r>
    </w:p>
    <w:p w14:paraId="63E7C1F6" w14:textId="77777777" w:rsidR="00BB1E40" w:rsidRPr="007861C9" w:rsidRDefault="00BB1E40" w:rsidP="00BB1E40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rFonts w:ascii="Arial" w:hAnsi="Arial" w:cs="Arial"/>
          <w:sz w:val="28"/>
          <w:szCs w:val="24"/>
        </w:rPr>
        <w:t xml:space="preserve">One day </w:t>
      </w:r>
      <w:proofErr w:type="gramStart"/>
      <w:r w:rsidRPr="007861C9">
        <w:rPr>
          <w:rFonts w:ascii="Arial" w:hAnsi="Arial" w:cs="Arial"/>
          <w:sz w:val="28"/>
          <w:szCs w:val="24"/>
        </w:rPr>
        <w:t>you'll</w:t>
      </w:r>
      <w:proofErr w:type="gramEnd"/>
      <w:r w:rsidRPr="007861C9">
        <w:rPr>
          <w:rFonts w:ascii="Arial" w:hAnsi="Arial" w:cs="Arial"/>
          <w:sz w:val="28"/>
          <w:szCs w:val="24"/>
        </w:rPr>
        <w:t xml:space="preserve"> find that I have gone </w:t>
      </w:r>
    </w:p>
    <w:p w14:paraId="4D08D7F4" w14:textId="77777777" w:rsidR="00BB1E40" w:rsidRPr="007861C9" w:rsidRDefault="00BB1E40" w:rsidP="00BB1E4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7861C9">
        <w:rPr>
          <w:rFonts w:ascii="Arial" w:hAnsi="Arial" w:cs="Arial"/>
          <w:b/>
          <w:sz w:val="28"/>
          <w:szCs w:val="24"/>
        </w:rPr>
        <w:t xml:space="preserve">         C                  Am       D7   G7           C      </w:t>
      </w:r>
      <w:proofErr w:type="gramStart"/>
      <w:r w:rsidRPr="007861C9">
        <w:rPr>
          <w:rFonts w:ascii="Arial" w:hAnsi="Arial" w:cs="Arial"/>
          <w:b/>
          <w:sz w:val="28"/>
          <w:szCs w:val="24"/>
        </w:rPr>
        <w:t>F  C</w:t>
      </w:r>
      <w:proofErr w:type="gramEnd"/>
    </w:p>
    <w:p w14:paraId="67518075" w14:textId="77777777" w:rsidR="00BB1E40" w:rsidRPr="007861C9" w:rsidRDefault="00BB1E40" w:rsidP="00BB1E40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7861C9">
        <w:rPr>
          <w:rFonts w:ascii="Arial" w:hAnsi="Arial" w:cs="Arial"/>
          <w:sz w:val="28"/>
          <w:szCs w:val="24"/>
        </w:rPr>
        <w:t xml:space="preserve">But tomorrow may rain </w:t>
      </w:r>
      <w:proofErr w:type="gramStart"/>
      <w:r w:rsidRPr="007861C9">
        <w:rPr>
          <w:rFonts w:ascii="Arial" w:hAnsi="Arial" w:cs="Arial"/>
          <w:sz w:val="28"/>
          <w:szCs w:val="24"/>
        </w:rPr>
        <w:t>so  I'll</w:t>
      </w:r>
      <w:proofErr w:type="gramEnd"/>
      <w:r w:rsidRPr="007861C9">
        <w:rPr>
          <w:rFonts w:ascii="Arial" w:hAnsi="Arial" w:cs="Arial"/>
          <w:sz w:val="28"/>
          <w:szCs w:val="24"/>
        </w:rPr>
        <w:t xml:space="preserve">    follow the Sun </w:t>
      </w:r>
    </w:p>
    <w:p w14:paraId="3CB9FA05" w14:textId="77777777" w:rsidR="0050674E" w:rsidRPr="007861C9" w:rsidRDefault="0050674E" w:rsidP="0050674E">
      <w:pPr>
        <w:spacing w:after="0" w:line="240" w:lineRule="auto"/>
        <w:rPr>
          <w:sz w:val="28"/>
          <w:szCs w:val="24"/>
        </w:rPr>
      </w:pPr>
    </w:p>
    <w:sectPr w:rsidR="0050674E" w:rsidRPr="007861C9" w:rsidSect="005067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F1"/>
    <w:rsid w:val="001017F1"/>
    <w:rsid w:val="001C6B4D"/>
    <w:rsid w:val="002F0B40"/>
    <w:rsid w:val="003749DD"/>
    <w:rsid w:val="00464C11"/>
    <w:rsid w:val="004D594D"/>
    <w:rsid w:val="0050674E"/>
    <w:rsid w:val="007861C9"/>
    <w:rsid w:val="00A76371"/>
    <w:rsid w:val="00B56784"/>
    <w:rsid w:val="00BB1E40"/>
    <w:rsid w:val="00C36A69"/>
    <w:rsid w:val="00F06928"/>
    <w:rsid w:val="00F37822"/>
    <w:rsid w:val="00F62C0F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860BF"/>
  <w15:docId w15:val="{2583F907-814F-489B-B000-8C2D8BA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1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245">
                  <w:marLeft w:val="0"/>
                  <w:marRight w:val="0"/>
                  <w:marTop w:val="525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12" w:space="3" w:color="98A4AB"/>
                    <w:right w:val="single" w:sz="12" w:space="3" w:color="98A4AB"/>
                  </w:divBdr>
                  <w:divsChild>
                    <w:div w:id="1078208372">
                      <w:marLeft w:val="0"/>
                      <w:marRight w:val="0"/>
                      <w:marTop w:val="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6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6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6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5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4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4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4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2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6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98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A417-2D88-4535-AF29-6AE8F8BC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2</cp:revision>
  <dcterms:created xsi:type="dcterms:W3CDTF">2020-06-18T17:07:00Z</dcterms:created>
  <dcterms:modified xsi:type="dcterms:W3CDTF">2020-06-18T17:07:00Z</dcterms:modified>
</cp:coreProperties>
</file>